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7E65BD" w:rsidRDefault="007E65BD" w:rsidP="00E84708">
      <w:pPr>
        <w:rPr>
          <w:b/>
          <w:iCs/>
          <w:lang w:eastAsia="zh-CN"/>
        </w:rPr>
      </w:pPr>
      <w:r w:rsidRPr="007E65BD">
        <w:rPr>
          <w:b/>
          <w:iCs/>
          <w:lang w:eastAsia="zh-CN"/>
        </w:rPr>
        <w:t xml:space="preserve">            </w:t>
      </w:r>
      <w:r w:rsidR="00E84708" w:rsidRPr="007E65BD">
        <w:rPr>
          <w:b/>
          <w:iCs/>
          <w:lang w:eastAsia="zh-CN"/>
        </w:rPr>
        <w:t xml:space="preserve"> </w:t>
      </w:r>
      <w:r w:rsidR="00E44AC9">
        <w:rPr>
          <w:b/>
          <w:iCs/>
          <w:lang w:eastAsia="zh-CN"/>
        </w:rPr>
        <w:t xml:space="preserve">        </w:t>
      </w:r>
      <w:r w:rsidR="00961D4C">
        <w:rPr>
          <w:b/>
          <w:iCs/>
          <w:lang w:eastAsia="zh-CN"/>
        </w:rPr>
        <w:t xml:space="preserve">      </w:t>
      </w:r>
      <w:r w:rsidR="00E44AC9">
        <w:rPr>
          <w:b/>
          <w:iCs/>
          <w:lang w:eastAsia="zh-CN"/>
        </w:rPr>
        <w:t xml:space="preserve">  </w:t>
      </w:r>
      <w:r w:rsidR="000E24F1" w:rsidRPr="005D198B">
        <w:rPr>
          <w:b/>
          <w:iCs/>
          <w:lang w:eastAsia="zh-CN"/>
        </w:rPr>
        <w:t xml:space="preserve">„Nákup </w:t>
      </w:r>
      <w:r w:rsidR="00124385">
        <w:rPr>
          <w:b/>
          <w:iCs/>
          <w:lang w:eastAsia="zh-CN"/>
        </w:rPr>
        <w:t>tonerů</w:t>
      </w:r>
      <w:r w:rsidR="000E24F1" w:rsidRPr="005D198B">
        <w:rPr>
          <w:b/>
          <w:iCs/>
          <w:lang w:eastAsia="zh-CN"/>
        </w:rPr>
        <w:t xml:space="preserve">, veřejná zakázka č. </w:t>
      </w:r>
      <w:r w:rsidR="0068265A">
        <w:rPr>
          <w:b/>
          <w:iCs/>
          <w:lang w:eastAsia="zh-CN"/>
        </w:rPr>
        <w:t>5</w:t>
      </w:r>
      <w:r w:rsidR="000E24F1" w:rsidRPr="005D198B">
        <w:rPr>
          <w:b/>
          <w:iCs/>
          <w:lang w:eastAsia="zh-CN"/>
        </w:rPr>
        <w:t>/202</w:t>
      </w:r>
      <w:r w:rsidR="0068265A">
        <w:rPr>
          <w:b/>
          <w:iCs/>
          <w:lang w:eastAsia="zh-CN"/>
        </w:rPr>
        <w:t>5</w:t>
      </w:r>
      <w:r w:rsidR="000E24F1" w:rsidRPr="005D198B">
        <w:rPr>
          <w:b/>
          <w:iCs/>
          <w:lang w:eastAsia="zh-CN"/>
        </w:rPr>
        <w:t>“</w:t>
      </w:r>
    </w:p>
    <w:p w:rsidR="00A24609" w:rsidRPr="007E65BD" w:rsidRDefault="00E44AC9" w:rsidP="00A24609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F60CC2" w:rsidP="004342C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4342C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tří</w:t>
            </w:r>
            <w:r w:rsidR="00312E0C" w:rsidRPr="004342C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672B74" w:rsidRPr="004342C9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let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124385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(</w:t>
            </w:r>
            <w:r w:rsidRPr="00A214F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minimálně </w:t>
            </w:r>
            <w:r w:rsidR="0041003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10</w:t>
            </w:r>
            <w:r w:rsidR="0038216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0 000 </w:t>
            </w:r>
            <w:r w:rsidRPr="00B71DE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B71DE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B71DE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bez </w:t>
            </w:r>
            <w:r w:rsidRPr="00A214F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PH)</w:t>
            </w:r>
            <w:r w:rsidR="00A24609" w:rsidRPr="00A214F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za období jednoho roku</w:t>
            </w:r>
          </w:p>
        </w:tc>
        <w:tc>
          <w:tcPr>
            <w:tcW w:w="2235" w:type="dxa"/>
          </w:tcPr>
          <w:p w:rsidR="00A24609" w:rsidRPr="00DC5908" w:rsidRDefault="00410032" w:rsidP="00B71DE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ázev / jméno, sídlo</w:t>
            </w:r>
            <w:r w:rsidR="00B71DE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a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běr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F2" w:rsidRDefault="00A823F2" w:rsidP="00160AB7">
      <w:r>
        <w:separator/>
      </w:r>
    </w:p>
  </w:endnote>
  <w:endnote w:type="continuationSeparator" w:id="0">
    <w:p w:rsidR="00A823F2" w:rsidRDefault="00A823F2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B71DEF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B71DEF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F2" w:rsidRDefault="00A823F2" w:rsidP="00160AB7">
      <w:r>
        <w:separator/>
      </w:r>
    </w:p>
  </w:footnote>
  <w:footnote w:type="continuationSeparator" w:id="0">
    <w:p w:rsidR="00A823F2" w:rsidRDefault="00A823F2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24F1"/>
    <w:rsid w:val="000E5988"/>
    <w:rsid w:val="000F4767"/>
    <w:rsid w:val="00114480"/>
    <w:rsid w:val="00124385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8216D"/>
    <w:rsid w:val="0039493B"/>
    <w:rsid w:val="003A4148"/>
    <w:rsid w:val="003C08B6"/>
    <w:rsid w:val="003D404D"/>
    <w:rsid w:val="003E61E3"/>
    <w:rsid w:val="003F264C"/>
    <w:rsid w:val="003F2D1A"/>
    <w:rsid w:val="00410032"/>
    <w:rsid w:val="00412DB2"/>
    <w:rsid w:val="004143E7"/>
    <w:rsid w:val="00422976"/>
    <w:rsid w:val="00423E5B"/>
    <w:rsid w:val="00425198"/>
    <w:rsid w:val="00432FE5"/>
    <w:rsid w:val="004342C9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1321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198B"/>
    <w:rsid w:val="005D257B"/>
    <w:rsid w:val="005F0708"/>
    <w:rsid w:val="005F238E"/>
    <w:rsid w:val="005F5BCA"/>
    <w:rsid w:val="005F5EA6"/>
    <w:rsid w:val="00601340"/>
    <w:rsid w:val="0060497F"/>
    <w:rsid w:val="0061042A"/>
    <w:rsid w:val="00611AF1"/>
    <w:rsid w:val="006131A3"/>
    <w:rsid w:val="0063618B"/>
    <w:rsid w:val="00636884"/>
    <w:rsid w:val="00657C98"/>
    <w:rsid w:val="00666855"/>
    <w:rsid w:val="00672B74"/>
    <w:rsid w:val="0068265A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42EF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1D4C"/>
    <w:rsid w:val="00967187"/>
    <w:rsid w:val="009813FD"/>
    <w:rsid w:val="009827CB"/>
    <w:rsid w:val="009C0ED3"/>
    <w:rsid w:val="009C525E"/>
    <w:rsid w:val="009D4544"/>
    <w:rsid w:val="009E52BE"/>
    <w:rsid w:val="009E70D5"/>
    <w:rsid w:val="009F7D4B"/>
    <w:rsid w:val="00A13D66"/>
    <w:rsid w:val="00A15BE5"/>
    <w:rsid w:val="00A214FD"/>
    <w:rsid w:val="00A24609"/>
    <w:rsid w:val="00A2797B"/>
    <w:rsid w:val="00A36F78"/>
    <w:rsid w:val="00A37B5B"/>
    <w:rsid w:val="00A54AE2"/>
    <w:rsid w:val="00A65234"/>
    <w:rsid w:val="00A765BD"/>
    <w:rsid w:val="00A823F2"/>
    <w:rsid w:val="00AA4B3B"/>
    <w:rsid w:val="00AA631C"/>
    <w:rsid w:val="00AC77B2"/>
    <w:rsid w:val="00AD1A6A"/>
    <w:rsid w:val="00AE6CE1"/>
    <w:rsid w:val="00B016DF"/>
    <w:rsid w:val="00B112DD"/>
    <w:rsid w:val="00B156B4"/>
    <w:rsid w:val="00B20996"/>
    <w:rsid w:val="00B40431"/>
    <w:rsid w:val="00B4152F"/>
    <w:rsid w:val="00B71DE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E7D7C"/>
    <w:rsid w:val="00CF0DE2"/>
    <w:rsid w:val="00CF4268"/>
    <w:rsid w:val="00D02491"/>
    <w:rsid w:val="00D127C4"/>
    <w:rsid w:val="00D2300D"/>
    <w:rsid w:val="00D42502"/>
    <w:rsid w:val="00D425BE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4AC9"/>
    <w:rsid w:val="00E46D32"/>
    <w:rsid w:val="00E57A41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8AEE-8792-4B9A-B42B-6BA32DF8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87</cp:revision>
  <cp:lastPrinted>2017-01-11T09:09:00Z</cp:lastPrinted>
  <dcterms:created xsi:type="dcterms:W3CDTF">2017-10-17T05:39:00Z</dcterms:created>
  <dcterms:modified xsi:type="dcterms:W3CDTF">2025-11-25T11:30:00Z</dcterms:modified>
</cp:coreProperties>
</file>